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44" w:rsidRPr="000D4A44" w:rsidRDefault="000D4A44" w:rsidP="000D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0D4A44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A44" w:rsidRPr="000D4A44" w:rsidTr="000D4A44">
        <w:tc>
          <w:tcPr>
            <w:tcW w:w="4785" w:type="dxa"/>
            <w:hideMark/>
          </w:tcPr>
          <w:p w:rsidR="000D4A44" w:rsidRPr="000D4A44" w:rsidRDefault="000D4A44" w:rsidP="00EB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EB3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EB3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</w:t>
            </w:r>
            <w:r w:rsidR="00890D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EB3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ря</w:t>
            </w:r>
            <w:r w:rsidR="00E30A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786" w:type="dxa"/>
            <w:hideMark/>
          </w:tcPr>
          <w:p w:rsidR="000D4A44" w:rsidRPr="000D4A44" w:rsidRDefault="000D4A44" w:rsidP="00E3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EB3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456</w:t>
            </w: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D4A44" w:rsidRPr="000D4A44" w:rsidRDefault="000D4A44" w:rsidP="000D4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A44">
        <w:rPr>
          <w:rFonts w:ascii="Times New Roman" w:eastAsia="Times New Roman" w:hAnsi="Times New Roman" w:cs="Times New Roman"/>
          <w:sz w:val="28"/>
          <w:szCs w:val="28"/>
        </w:rPr>
        <w:t>пгт. Карымское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AC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Pr="00AC1A32" w:rsidRDefault="00AC1A32" w:rsidP="008F3A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A32">
        <w:rPr>
          <w:rFonts w:ascii="Times New Roman" w:hAnsi="Times New Roman" w:cs="Times New Roman"/>
          <w:b/>
          <w:sz w:val="28"/>
          <w:szCs w:val="28"/>
        </w:rPr>
        <w:t>О внесении изменений в состав комиссии по делам несовершеннолетних и защите их прав муниципального района «Карымский район»</w:t>
      </w:r>
    </w:p>
    <w:p w:rsidR="00AC1A32" w:rsidRDefault="00AC1A32" w:rsidP="008F3AB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81761" w:rsidRPr="00EF490C" w:rsidRDefault="00CD4037" w:rsidP="008F3A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4D31" w:rsidRPr="00EF49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EF490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4D31" w:rsidRPr="00EF490C">
        <w:rPr>
          <w:rFonts w:ascii="Times New Roman" w:hAnsi="Times New Roman" w:cs="Times New Roman"/>
          <w:sz w:val="28"/>
          <w:szCs w:val="28"/>
        </w:rPr>
        <w:t>1999</w:t>
      </w:r>
      <w:r w:rsidR="003B0FC2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EF490C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EF490C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EF490C">
        <w:rPr>
          <w:rFonts w:ascii="Times New Roman" w:hAnsi="Times New Roman" w:cs="Times New Roman"/>
          <w:sz w:val="28"/>
          <w:szCs w:val="28"/>
        </w:rPr>
        <w:t>,</w:t>
      </w:r>
      <w:r w:rsidR="00614D31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="009257C8" w:rsidRPr="00EF490C">
        <w:rPr>
          <w:rFonts w:ascii="Times New Roman" w:hAnsi="Times New Roman" w:cs="Times New Roman"/>
          <w:sz w:val="28"/>
          <w:szCs w:val="28"/>
        </w:rPr>
        <w:t>законом Забайкальского края от 23 июля</w:t>
      </w:r>
      <w:r w:rsidR="003B0FC2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="009257C8" w:rsidRPr="00EF490C">
        <w:rPr>
          <w:rFonts w:ascii="Times New Roman" w:hAnsi="Times New Roman" w:cs="Times New Roman"/>
          <w:sz w:val="28"/>
          <w:szCs w:val="28"/>
        </w:rPr>
        <w:t>2014</w:t>
      </w:r>
      <w:r w:rsidR="003B0FC2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EF490C">
        <w:rPr>
          <w:rFonts w:ascii="Times New Roman" w:hAnsi="Times New Roman" w:cs="Times New Roman"/>
          <w:sz w:val="28"/>
          <w:szCs w:val="28"/>
        </w:rPr>
        <w:t xml:space="preserve">г. № </w:t>
      </w:r>
      <w:r w:rsidR="009257C8" w:rsidRPr="00EF490C">
        <w:rPr>
          <w:rFonts w:ascii="Times New Roman" w:hAnsi="Times New Roman" w:cs="Times New Roman"/>
          <w:sz w:val="28"/>
          <w:szCs w:val="28"/>
        </w:rPr>
        <w:t>1023-ЗЗК</w:t>
      </w:r>
      <w:r w:rsidR="00614D31" w:rsidRPr="00EF490C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EF490C">
        <w:rPr>
          <w:rFonts w:ascii="Times New Roman" w:hAnsi="Times New Roman" w:cs="Times New Roman"/>
          <w:sz w:val="28"/>
          <w:szCs w:val="28"/>
        </w:rPr>
        <w:t>,</w:t>
      </w:r>
      <w:r w:rsidR="00614D31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="00DB1685" w:rsidRPr="00EF490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614D31" w:rsidRPr="00EF490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14D31" w:rsidRPr="00EF490C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>1</w:t>
      </w:r>
      <w:r w:rsidR="00614D31" w:rsidRPr="00EF490C">
        <w:rPr>
          <w:rFonts w:ascii="Times New Roman" w:hAnsi="Times New Roman" w:cs="Times New Roman"/>
          <w:sz w:val="28"/>
          <w:szCs w:val="28"/>
        </w:rPr>
        <w:t>. Внести в состав комиссии по делам несовершеннолетних и защите их прав</w:t>
      </w:r>
      <w:r w:rsidR="00DB1685" w:rsidRPr="00EF490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614D31" w:rsidRPr="00EF490C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</w:t>
      </w:r>
      <w:r w:rsidR="00A959AD" w:rsidRPr="00EF490C">
        <w:rPr>
          <w:rFonts w:ascii="Times New Roman" w:hAnsi="Times New Roman" w:cs="Times New Roman"/>
          <w:sz w:val="28"/>
          <w:szCs w:val="28"/>
        </w:rPr>
        <w:t xml:space="preserve">она «Карымский район» от </w:t>
      </w:r>
      <w:r w:rsidR="00EC141C" w:rsidRPr="00EF490C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614D31" w:rsidRPr="00EF490C">
        <w:rPr>
          <w:rFonts w:ascii="Times New Roman" w:hAnsi="Times New Roman" w:cs="Times New Roman"/>
          <w:sz w:val="28"/>
          <w:szCs w:val="28"/>
        </w:rPr>
        <w:t xml:space="preserve"> 201</w:t>
      </w:r>
      <w:r w:rsidR="00EC141C" w:rsidRPr="00EF490C">
        <w:rPr>
          <w:rFonts w:ascii="Times New Roman" w:hAnsi="Times New Roman" w:cs="Times New Roman"/>
          <w:sz w:val="28"/>
          <w:szCs w:val="28"/>
        </w:rPr>
        <w:t>3</w:t>
      </w:r>
      <w:r w:rsidR="00614D31" w:rsidRPr="00EF490C">
        <w:rPr>
          <w:rFonts w:ascii="Times New Roman" w:hAnsi="Times New Roman" w:cs="Times New Roman"/>
          <w:sz w:val="28"/>
          <w:szCs w:val="28"/>
        </w:rPr>
        <w:t xml:space="preserve"> г.</w:t>
      </w:r>
      <w:r w:rsidR="00DB1685" w:rsidRPr="00EF490C">
        <w:rPr>
          <w:rFonts w:ascii="Times New Roman" w:hAnsi="Times New Roman" w:cs="Times New Roman"/>
          <w:sz w:val="28"/>
          <w:szCs w:val="28"/>
        </w:rPr>
        <w:t xml:space="preserve"> № </w:t>
      </w:r>
      <w:r w:rsidR="00EC141C" w:rsidRPr="00EF490C">
        <w:rPr>
          <w:rFonts w:ascii="Times New Roman" w:hAnsi="Times New Roman" w:cs="Times New Roman"/>
          <w:sz w:val="28"/>
          <w:szCs w:val="28"/>
        </w:rPr>
        <w:t>2</w:t>
      </w:r>
      <w:r w:rsidR="00D237FF" w:rsidRPr="00EF490C">
        <w:rPr>
          <w:rFonts w:ascii="Times New Roman" w:hAnsi="Times New Roman" w:cs="Times New Roman"/>
          <w:sz w:val="28"/>
          <w:szCs w:val="28"/>
        </w:rPr>
        <w:t>8</w:t>
      </w:r>
      <w:r w:rsidR="00EC141C" w:rsidRPr="00EF490C">
        <w:rPr>
          <w:rFonts w:ascii="Times New Roman" w:hAnsi="Times New Roman" w:cs="Times New Roman"/>
          <w:sz w:val="28"/>
          <w:szCs w:val="28"/>
        </w:rPr>
        <w:t>7</w:t>
      </w:r>
      <w:r w:rsidR="00E73200" w:rsidRPr="00EF490C"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по делам несовершеннолетних и защите их прав муниципального района «Карымский район» </w:t>
      </w:r>
      <w:r w:rsidR="00A32146" w:rsidRPr="00EF490C">
        <w:rPr>
          <w:rFonts w:ascii="Times New Roman" w:hAnsi="Times New Roman" w:cs="Times New Roman"/>
          <w:sz w:val="28"/>
          <w:szCs w:val="28"/>
        </w:rPr>
        <w:t>(далее – КДНиЗП)</w:t>
      </w:r>
      <w:r w:rsidR="00DB1685" w:rsidRPr="00EF49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30A73" w:rsidRPr="00EF490C" w:rsidRDefault="0016518F" w:rsidP="00E30A7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>1</w:t>
      </w:r>
      <w:r w:rsidR="00DB1685" w:rsidRPr="00EF490C">
        <w:rPr>
          <w:rFonts w:ascii="Times New Roman" w:hAnsi="Times New Roman" w:cs="Times New Roman"/>
          <w:sz w:val="28"/>
          <w:szCs w:val="28"/>
        </w:rPr>
        <w:t>.1</w:t>
      </w:r>
      <w:r w:rsidR="00AB08CE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="00DB1685" w:rsidRPr="00EF490C">
        <w:rPr>
          <w:rFonts w:ascii="Times New Roman" w:hAnsi="Times New Roman" w:cs="Times New Roman"/>
          <w:sz w:val="28"/>
          <w:szCs w:val="28"/>
        </w:rPr>
        <w:t>Вывести</w:t>
      </w:r>
      <w:r w:rsidR="00614D31" w:rsidRPr="00EF490C">
        <w:rPr>
          <w:rFonts w:ascii="Times New Roman" w:hAnsi="Times New Roman" w:cs="Times New Roman"/>
          <w:sz w:val="28"/>
          <w:szCs w:val="28"/>
        </w:rPr>
        <w:t xml:space="preserve"> из состава </w:t>
      </w:r>
      <w:proofErr w:type="spellStart"/>
      <w:r w:rsidR="003B0FC2" w:rsidRPr="00EF490C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E30A73" w:rsidRPr="00EF4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0D87">
        <w:rPr>
          <w:rFonts w:ascii="Times New Roman" w:hAnsi="Times New Roman" w:cs="Times New Roman"/>
          <w:sz w:val="28"/>
          <w:szCs w:val="28"/>
        </w:rPr>
        <w:t>специалиста</w:t>
      </w:r>
      <w:r w:rsidR="00E30A73" w:rsidRPr="00EF490C">
        <w:rPr>
          <w:rFonts w:ascii="Times New Roman" w:hAnsi="Times New Roman" w:cs="Times New Roman"/>
          <w:sz w:val="28"/>
          <w:szCs w:val="28"/>
        </w:rPr>
        <w:t xml:space="preserve"> отдела культуры, спорта и молодежной политики </w:t>
      </w:r>
      <w:proofErr w:type="spellStart"/>
      <w:r w:rsidR="00E30A73" w:rsidRPr="00EF490C">
        <w:rPr>
          <w:rFonts w:ascii="Times New Roman" w:hAnsi="Times New Roman" w:cs="Times New Roman"/>
          <w:sz w:val="28"/>
          <w:szCs w:val="28"/>
        </w:rPr>
        <w:t>Акберову</w:t>
      </w:r>
      <w:proofErr w:type="spellEnd"/>
      <w:r w:rsidR="00E30A73" w:rsidRPr="00EF490C">
        <w:rPr>
          <w:rFonts w:ascii="Times New Roman" w:hAnsi="Times New Roman" w:cs="Times New Roman"/>
          <w:sz w:val="28"/>
          <w:szCs w:val="28"/>
        </w:rPr>
        <w:t xml:space="preserve"> Е.С. </w:t>
      </w:r>
    </w:p>
    <w:p w:rsidR="00D11D77" w:rsidRPr="00EF490C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>2</w:t>
      </w:r>
      <w:r w:rsidR="00D11D77" w:rsidRPr="00EF490C">
        <w:rPr>
          <w:rFonts w:ascii="Times New Roman" w:hAnsi="Times New Roman" w:cs="Times New Roman"/>
          <w:sz w:val="28"/>
          <w:szCs w:val="28"/>
        </w:rPr>
        <w:t>. Состав КДНиЗП изложить в следующей редакции (прилагается).</w:t>
      </w:r>
    </w:p>
    <w:p w:rsidR="00A53CE0" w:rsidRPr="00EF490C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>3</w:t>
      </w:r>
      <w:r w:rsidR="00314679" w:rsidRPr="00EF490C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EF490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EF49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EF490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r w:rsidR="00D701EF" w:rsidRPr="00EF49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3CE0" w:rsidRPr="00EF490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EF490C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EF490C">
        <w:rPr>
          <w:rFonts w:ascii="Times New Roman" w:hAnsi="Times New Roman" w:cs="Times New Roman"/>
          <w:sz w:val="28"/>
          <w:szCs w:val="28"/>
        </w:rPr>
        <w:t>.</w:t>
      </w:r>
    </w:p>
    <w:p w:rsidR="00AB08CE" w:rsidRPr="00EF490C" w:rsidRDefault="0016518F" w:rsidP="00D71C1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>4</w:t>
      </w:r>
      <w:r w:rsidR="001C04E1" w:rsidRPr="00EF490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EF490C">
        <w:rPr>
          <w:rFonts w:ascii="Times New Roman" w:hAnsi="Times New Roman" w:cs="Times New Roman"/>
          <w:sz w:val="28"/>
          <w:szCs w:val="28"/>
        </w:rPr>
        <w:t>с</w:t>
      </w:r>
      <w:r w:rsidR="00344CBD" w:rsidRPr="00EF490C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D71C1E" w:rsidRPr="00EF490C" w:rsidRDefault="00D71C1E" w:rsidP="00D71C1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1E" w:rsidRPr="00EF490C" w:rsidRDefault="00D71C1E" w:rsidP="00D71C1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1E" w:rsidRPr="00EF490C" w:rsidRDefault="00D71C1E" w:rsidP="00D71C1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DF" w:rsidRPr="00EF490C" w:rsidRDefault="000F5ADF" w:rsidP="000F5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0F5ADF" w:rsidRPr="00EF490C" w:rsidRDefault="000F5ADF" w:rsidP="000F5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А. С. Сидельников</w:t>
      </w:r>
    </w:p>
    <w:p w:rsidR="00163063" w:rsidRDefault="00163063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51F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A635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F1AA5" w:rsidRDefault="0028623E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41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635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F5ADF" w:rsidRDefault="000F5ADF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73" w:rsidRDefault="00E30A73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73" w:rsidRDefault="00E30A73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38" w:rsidRDefault="00241B38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ADF" w:rsidRDefault="000F5ADF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A44" w:rsidRDefault="001F1AA5" w:rsidP="000D4A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A24123">
        <w:rPr>
          <w:rFonts w:ascii="Times New Roman" w:hAnsi="Times New Roman" w:cs="Times New Roman"/>
          <w:sz w:val="24"/>
          <w:szCs w:val="24"/>
        </w:rPr>
        <w:t xml:space="preserve"> </w:t>
      </w:r>
      <w:r w:rsidR="0028623E">
        <w:rPr>
          <w:rFonts w:ascii="Times New Roman" w:hAnsi="Times New Roman" w:cs="Times New Roman"/>
          <w:sz w:val="24"/>
          <w:szCs w:val="24"/>
        </w:rPr>
        <w:t xml:space="preserve">  </w:t>
      </w:r>
      <w:r w:rsidR="007325E2">
        <w:rPr>
          <w:rFonts w:ascii="Times New Roman" w:hAnsi="Times New Roman" w:cs="Times New Roman"/>
          <w:sz w:val="28"/>
          <w:szCs w:val="28"/>
        </w:rPr>
        <w:t>Приложени</w:t>
      </w:r>
      <w:r w:rsidR="00A24123">
        <w:rPr>
          <w:rFonts w:ascii="Times New Roman" w:hAnsi="Times New Roman" w:cs="Times New Roman"/>
          <w:sz w:val="28"/>
          <w:szCs w:val="28"/>
        </w:rPr>
        <w:t>е к</w:t>
      </w:r>
      <w:r w:rsidR="007325E2">
        <w:rPr>
          <w:rFonts w:ascii="Times New Roman" w:hAnsi="Times New Roman" w:cs="Times New Roman"/>
          <w:sz w:val="28"/>
          <w:szCs w:val="28"/>
        </w:rPr>
        <w:t xml:space="preserve">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8623E" w:rsidRPr="0028623E" w:rsidRDefault="00A24123" w:rsidP="000D4A44">
      <w:pPr>
        <w:tabs>
          <w:tab w:val="left" w:pos="54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0D4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0D4A44" w:rsidRPr="000D4A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 администрации</w:t>
      </w:r>
    </w:p>
    <w:p w:rsidR="0028623E" w:rsidRPr="0028623E" w:rsidRDefault="007325E2" w:rsidP="00732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8623E" w:rsidRPr="0028623E" w:rsidRDefault="007325E2" w:rsidP="00732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«Карымский район»</w:t>
      </w:r>
    </w:p>
    <w:p w:rsidR="0028623E" w:rsidRDefault="007325E2" w:rsidP="00732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890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bookmarkStart w:id="0" w:name="_GoBack"/>
      <w:bookmarkEnd w:id="0"/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890D87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890D87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8623E">
        <w:rPr>
          <w:rFonts w:ascii="Times New Roman" w:eastAsia="Calibri" w:hAnsi="Times New Roman" w:cs="Times New Roman"/>
          <w:sz w:val="28"/>
          <w:szCs w:val="28"/>
          <w:lang w:eastAsia="en-US"/>
        </w:rPr>
        <w:t>3 №</w:t>
      </w:r>
      <w:r w:rsidR="00890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56</w:t>
      </w:r>
    </w:p>
    <w:p w:rsidR="0028623E" w:rsidRPr="0028623E" w:rsidRDefault="002C4EDE" w:rsidP="0028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комиссии по делам несовершеннолетних и защите их прав</w:t>
      </w:r>
    </w:p>
    <w:p w:rsidR="0028623E" w:rsidRPr="0028623E" w:rsidRDefault="00550361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го района «Карымский район»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59A0" w:rsidRPr="0028623E" w:rsidRDefault="0028623E" w:rsidP="00775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59A0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:</w:t>
      </w:r>
    </w:p>
    <w:p w:rsidR="007759A0" w:rsidRPr="0028623E" w:rsidRDefault="007759A0" w:rsidP="00775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а В.А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 по социальным вопросам;</w:t>
      </w:r>
    </w:p>
    <w:p w:rsidR="007759A0" w:rsidRPr="0028623E" w:rsidRDefault="007759A0" w:rsidP="00775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:</w:t>
      </w:r>
    </w:p>
    <w:p w:rsidR="007759A0" w:rsidRDefault="007759A0" w:rsidP="00775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Евдокимов К.С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 Комитета образования администрации муниципального района «Карымский район»;</w:t>
      </w:r>
    </w:p>
    <w:p w:rsidR="007759A0" w:rsidRPr="0028623E" w:rsidRDefault="007759A0" w:rsidP="00775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энк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="00AB08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 отдела опеки и попечительства администрации 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7759A0" w:rsidRDefault="007759A0" w:rsidP="00775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реев А.В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ГУСО «Карымский 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ОПР» «Прометей» Забайкаль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;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759A0" w:rsidRDefault="007759A0" w:rsidP="007759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ая Е.В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Карымского отде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У «КЦЗН» Забайкальского края</w:t>
      </w:r>
      <w:r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7759A0" w:rsidRDefault="00E30A73" w:rsidP="007759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759A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7759A0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Цыцыков</w:t>
      </w:r>
      <w:proofErr w:type="spellEnd"/>
      <w:r w:rsidR="007759A0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В. -</w:t>
      </w:r>
      <w:r w:rsidR="00775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59A0"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МВД России по Карымскому району полковник полиции </w:t>
      </w:r>
      <w:r w:rsidR="007759A0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;</w:t>
      </w:r>
    </w:p>
    <w:p w:rsidR="007759A0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лавацкая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Р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филиала по Карымскому району ФКУ УИИ УФСИН России по Забайкальскому краю май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 внутренней службы </w:t>
      </w:r>
      <w:r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59A0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олокитин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. главного врача по детству, районный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 педиатр ГУЗ «Карымская ЦРБ»</w:t>
      </w:r>
      <w:r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59A0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Размахнина О.Ю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Карымского отдела ГКУ «Краевой центр социальной защи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» Забайкальского края </w:t>
      </w:r>
      <w:r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59A0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шкин К.В.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– заместитель нач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 ЛОП на ст. Карымская майор полиции </w:t>
      </w:r>
      <w:r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59A0" w:rsidRPr="0028623E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Машукова О.Ш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>инспектор ОНД и ПР по Читинскому, Карымскому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 лейтенант внутренней службы;</w:t>
      </w:r>
    </w:p>
    <w:p w:rsidR="007759A0" w:rsidRDefault="007759A0" w:rsidP="00775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Савватеев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Н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етственный секретар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НиЗП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7759A0" w:rsidRPr="00237674" w:rsidRDefault="00AB08CE" w:rsidP="00775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хина И.А.</w:t>
      </w:r>
      <w:r w:rsidR="007759A0" w:rsidRPr="00237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пециалист по работе с несовершеннолетними и их семьями КДНиЗП.</w:t>
      </w:r>
    </w:p>
    <w:p w:rsidR="00612545" w:rsidRDefault="00612545" w:rsidP="00775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545" w:rsidRDefault="00612545" w:rsidP="003F4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545" w:rsidRDefault="00612545" w:rsidP="00890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12545" w:rsidSect="008F3A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D4DE9"/>
    <w:multiLevelType w:val="hybridMultilevel"/>
    <w:tmpl w:val="6C8E260C"/>
    <w:lvl w:ilvl="0" w:tplc="8194A6A4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14C4C"/>
    <w:rsid w:val="0003335B"/>
    <w:rsid w:val="00036A16"/>
    <w:rsid w:val="000846BA"/>
    <w:rsid w:val="000A6957"/>
    <w:rsid w:val="000C5D9F"/>
    <w:rsid w:val="000D4A44"/>
    <w:rsid w:val="000E1626"/>
    <w:rsid w:val="000F5ADF"/>
    <w:rsid w:val="001025AF"/>
    <w:rsid w:val="00107955"/>
    <w:rsid w:val="00124C54"/>
    <w:rsid w:val="00126DF9"/>
    <w:rsid w:val="0013753E"/>
    <w:rsid w:val="00163063"/>
    <w:rsid w:val="0016518F"/>
    <w:rsid w:val="00181EE0"/>
    <w:rsid w:val="001A3974"/>
    <w:rsid w:val="001C04E1"/>
    <w:rsid w:val="001F1AA5"/>
    <w:rsid w:val="00235CDC"/>
    <w:rsid w:val="00241B38"/>
    <w:rsid w:val="0024790D"/>
    <w:rsid w:val="00256F09"/>
    <w:rsid w:val="0026235D"/>
    <w:rsid w:val="0027783F"/>
    <w:rsid w:val="00277DB1"/>
    <w:rsid w:val="0028623E"/>
    <w:rsid w:val="002929AA"/>
    <w:rsid w:val="002C4EDE"/>
    <w:rsid w:val="002E02BA"/>
    <w:rsid w:val="002E1727"/>
    <w:rsid w:val="00314679"/>
    <w:rsid w:val="00331352"/>
    <w:rsid w:val="003407A4"/>
    <w:rsid w:val="00344CBD"/>
    <w:rsid w:val="0034774C"/>
    <w:rsid w:val="003509D2"/>
    <w:rsid w:val="003B0FC2"/>
    <w:rsid w:val="003F451F"/>
    <w:rsid w:val="004224A4"/>
    <w:rsid w:val="004312BC"/>
    <w:rsid w:val="00444BB7"/>
    <w:rsid w:val="00451C5A"/>
    <w:rsid w:val="00453AC7"/>
    <w:rsid w:val="00461BC9"/>
    <w:rsid w:val="00470E02"/>
    <w:rsid w:val="00486DAA"/>
    <w:rsid w:val="00491464"/>
    <w:rsid w:val="00494B9C"/>
    <w:rsid w:val="004A1946"/>
    <w:rsid w:val="004B0C7A"/>
    <w:rsid w:val="004E0146"/>
    <w:rsid w:val="004F07C3"/>
    <w:rsid w:val="00501A07"/>
    <w:rsid w:val="00533EDD"/>
    <w:rsid w:val="00541950"/>
    <w:rsid w:val="005443C8"/>
    <w:rsid w:val="00550361"/>
    <w:rsid w:val="005546E6"/>
    <w:rsid w:val="00574030"/>
    <w:rsid w:val="00580531"/>
    <w:rsid w:val="00593214"/>
    <w:rsid w:val="005A635F"/>
    <w:rsid w:val="005B40B6"/>
    <w:rsid w:val="005C1379"/>
    <w:rsid w:val="005C7808"/>
    <w:rsid w:val="005D7BD0"/>
    <w:rsid w:val="00612545"/>
    <w:rsid w:val="00614D31"/>
    <w:rsid w:val="0061664F"/>
    <w:rsid w:val="00627050"/>
    <w:rsid w:val="0063377E"/>
    <w:rsid w:val="00637F4E"/>
    <w:rsid w:val="0066699F"/>
    <w:rsid w:val="006A7A96"/>
    <w:rsid w:val="006B0E74"/>
    <w:rsid w:val="007120F7"/>
    <w:rsid w:val="00726499"/>
    <w:rsid w:val="007325E2"/>
    <w:rsid w:val="007602BD"/>
    <w:rsid w:val="007739DD"/>
    <w:rsid w:val="007759A0"/>
    <w:rsid w:val="00781761"/>
    <w:rsid w:val="00797AC8"/>
    <w:rsid w:val="007F6C10"/>
    <w:rsid w:val="00812C15"/>
    <w:rsid w:val="00825583"/>
    <w:rsid w:val="00847734"/>
    <w:rsid w:val="00890D87"/>
    <w:rsid w:val="008937CD"/>
    <w:rsid w:val="008A7194"/>
    <w:rsid w:val="008B3B42"/>
    <w:rsid w:val="008C0923"/>
    <w:rsid w:val="008C6ADB"/>
    <w:rsid w:val="008D3FF7"/>
    <w:rsid w:val="008E1D70"/>
    <w:rsid w:val="008F3AB1"/>
    <w:rsid w:val="00911006"/>
    <w:rsid w:val="009257C8"/>
    <w:rsid w:val="0093453B"/>
    <w:rsid w:val="00936456"/>
    <w:rsid w:val="00937F39"/>
    <w:rsid w:val="0094445F"/>
    <w:rsid w:val="00963F4A"/>
    <w:rsid w:val="00997E01"/>
    <w:rsid w:val="009C3BF9"/>
    <w:rsid w:val="00A00569"/>
    <w:rsid w:val="00A0754A"/>
    <w:rsid w:val="00A16BAD"/>
    <w:rsid w:val="00A16D3F"/>
    <w:rsid w:val="00A215F9"/>
    <w:rsid w:val="00A24123"/>
    <w:rsid w:val="00A32146"/>
    <w:rsid w:val="00A53CE0"/>
    <w:rsid w:val="00A83937"/>
    <w:rsid w:val="00A95046"/>
    <w:rsid w:val="00A959AD"/>
    <w:rsid w:val="00AB08CE"/>
    <w:rsid w:val="00AB775C"/>
    <w:rsid w:val="00AC1A32"/>
    <w:rsid w:val="00AD3538"/>
    <w:rsid w:val="00AE270D"/>
    <w:rsid w:val="00AF0650"/>
    <w:rsid w:val="00AF4F17"/>
    <w:rsid w:val="00AF57CC"/>
    <w:rsid w:val="00B01888"/>
    <w:rsid w:val="00B0541C"/>
    <w:rsid w:val="00B07342"/>
    <w:rsid w:val="00B16504"/>
    <w:rsid w:val="00B343C9"/>
    <w:rsid w:val="00B43958"/>
    <w:rsid w:val="00B4647A"/>
    <w:rsid w:val="00B46D8F"/>
    <w:rsid w:val="00B5170D"/>
    <w:rsid w:val="00B57FC5"/>
    <w:rsid w:val="00BA074B"/>
    <w:rsid w:val="00BA7451"/>
    <w:rsid w:val="00BB262D"/>
    <w:rsid w:val="00BC4270"/>
    <w:rsid w:val="00C11A7F"/>
    <w:rsid w:val="00C50FAF"/>
    <w:rsid w:val="00C6622E"/>
    <w:rsid w:val="00C67747"/>
    <w:rsid w:val="00C82002"/>
    <w:rsid w:val="00C870A6"/>
    <w:rsid w:val="00CC3E5B"/>
    <w:rsid w:val="00CD4037"/>
    <w:rsid w:val="00CE1D7E"/>
    <w:rsid w:val="00CF33C6"/>
    <w:rsid w:val="00CF38CF"/>
    <w:rsid w:val="00D06596"/>
    <w:rsid w:val="00D11D77"/>
    <w:rsid w:val="00D169E5"/>
    <w:rsid w:val="00D22966"/>
    <w:rsid w:val="00D237FF"/>
    <w:rsid w:val="00D40511"/>
    <w:rsid w:val="00D53A68"/>
    <w:rsid w:val="00D654F3"/>
    <w:rsid w:val="00D701EF"/>
    <w:rsid w:val="00D71C1E"/>
    <w:rsid w:val="00D736F8"/>
    <w:rsid w:val="00D94FAC"/>
    <w:rsid w:val="00DB1685"/>
    <w:rsid w:val="00DB3DC2"/>
    <w:rsid w:val="00DD3ADB"/>
    <w:rsid w:val="00DD6F8F"/>
    <w:rsid w:val="00DE6CF4"/>
    <w:rsid w:val="00E02CB4"/>
    <w:rsid w:val="00E127AA"/>
    <w:rsid w:val="00E30A73"/>
    <w:rsid w:val="00E348A9"/>
    <w:rsid w:val="00E55C0D"/>
    <w:rsid w:val="00E73200"/>
    <w:rsid w:val="00E80C0B"/>
    <w:rsid w:val="00E878BE"/>
    <w:rsid w:val="00E94DAB"/>
    <w:rsid w:val="00EB30E5"/>
    <w:rsid w:val="00EC141C"/>
    <w:rsid w:val="00EF490C"/>
    <w:rsid w:val="00F02C16"/>
    <w:rsid w:val="00F13F37"/>
    <w:rsid w:val="00F152B1"/>
    <w:rsid w:val="00F16F83"/>
    <w:rsid w:val="00F33DCF"/>
    <w:rsid w:val="00F51BA5"/>
    <w:rsid w:val="00F52B37"/>
    <w:rsid w:val="00F544DC"/>
    <w:rsid w:val="00F865BB"/>
    <w:rsid w:val="00FA6419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5CED"/>
  <w15:docId w15:val="{008BDAE3-81A8-448B-A03F-6541C01C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59EE-6FEC-4C24-828C-FE5768EB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selo</cp:lastModifiedBy>
  <cp:revision>9</cp:revision>
  <cp:lastPrinted>2023-12-15T01:32:00Z</cp:lastPrinted>
  <dcterms:created xsi:type="dcterms:W3CDTF">2023-12-15T01:24:00Z</dcterms:created>
  <dcterms:modified xsi:type="dcterms:W3CDTF">2023-12-19T01:57:00Z</dcterms:modified>
</cp:coreProperties>
</file>